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21" w:rsidRDefault="00382469">
      <w:r w:rsidRPr="00382469">
        <w:t>https://www.canva.com/design/DAFCn6bP1vU/4tIAD7mrdZ0oMbPIf7Hi2Q/edit?utm_content=DAFCn6bP1vU&amp;utm_campaign=designshare&amp;utm_medium=link2&amp;utm_source=sharebutton</w:t>
      </w:r>
      <w:bookmarkStart w:id="0" w:name="_GoBack"/>
      <w:bookmarkEnd w:id="0"/>
    </w:p>
    <w:sectPr w:rsidR="00B4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7F"/>
    <w:rsid w:val="00065F7F"/>
    <w:rsid w:val="00382469"/>
    <w:rsid w:val="00577673"/>
    <w:rsid w:val="00B4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75EF"/>
  <w15:chartTrackingRefBased/>
  <w15:docId w15:val="{A27FF4DB-0156-4C88-8E65-A89C750F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C37C7650-C143-455B-AD7F-7762C6A56FD2}</b:Guid>
    <b:URL>https://www.canva.com/design/DAFCn6bP1vU/4tIAD7mrdZ0oMbPIf7Hi2Q/edit?utm_content=DAFCn6bP1vU&amp;utm_campaign=designshare&amp;utm_medium=link2&amp;utm_source=sharebutton</b:URL>
    <b:RefOrder>1</b:RefOrder>
  </b:Source>
</b:Sources>
</file>

<file path=customXml/itemProps1.xml><?xml version="1.0" encoding="utf-8"?>
<ds:datastoreItem xmlns:ds="http://schemas.openxmlformats.org/officeDocument/2006/customXml" ds:itemID="{0E43F9A6-97CB-44AA-8CFB-08542B5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DocSecurity>0</DocSecurity>
  <Lines>1</Lines>
  <Paragraphs>1</Paragraphs>
  <ScaleCrop>false</ScaleCrop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12T17:00:00Z</dcterms:created>
  <dcterms:modified xsi:type="dcterms:W3CDTF">2022-06-12T17:00:00Z</dcterms:modified>
</cp:coreProperties>
</file>